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НФ/24-83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68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3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НФ/24-83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21621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3155C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76968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ACD73C2-6915-4FD5-88E1-5656F540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Матюшкова Марина Ивановна</cp:lastModifiedBy>
  <cp:revision>2</cp:revision>
  <cp:lastPrinted>2023-06-16T04:44:00Z</cp:lastPrinted>
  <dcterms:created xsi:type="dcterms:W3CDTF">2024-05-29T08:06:00Z</dcterms:created>
  <dcterms:modified xsi:type="dcterms:W3CDTF">2024-05-29T08:06:00Z</dcterms:modified>
</cp:coreProperties>
</file>